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426AAC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426AAC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77777777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>ngày 09 tháng 03  năm 2026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3F7F9B45" w:rsidR="00834DF6" w:rsidRPr="003B1F8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890B0A" w:rsidRPr="00890B0A">
        <w:rPr>
          <w:rFonts w:ascii="Times New Roman" w:hAnsi="Times New Roman"/>
        </w:rPr>
        <w:t>732.132.968</w:t>
      </w:r>
      <w:r w:rsidR="00DA1880" w:rsidRPr="003B1F83">
        <w:rPr>
          <w:rFonts w:ascii="Times New Roman" w:hAnsi="Times New Roman"/>
        </w:rPr>
        <w:t xml:space="preserve">V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D31A02" w:rsidRPr="003B1F83">
        <w:rPr>
          <w:rFonts w:ascii="Times New Roman" w:hAnsi="Times New Roman"/>
        </w:rPr>
        <w:t xml:space="preserve"> </w:t>
      </w:r>
      <w:r w:rsidR="00426AAC">
        <w:rPr>
          <w:rFonts w:ascii="Times New Roman" w:hAnsi="Times New Roman"/>
        </w:rPr>
        <w:t>Bảy trăm ba mươi hai triệu, một trăm ba mươi hai nghìn, chín trăm sáu mươi tám đồng</w:t>
      </w:r>
      <w:r w:rsidR="00834DF6" w:rsidRPr="003B1F83">
        <w:rPr>
          <w:rStyle w:val="fontstyle01"/>
          <w:rFonts w:ascii="Times New Roman" w:hAnsi="Times New Roman"/>
          <w:i/>
        </w:rPr>
        <w:t>).</w:t>
      </w:r>
    </w:p>
    <w:p w14:paraId="38D920CB" w14:textId="77777777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890B0A" w:rsidRPr="00890B0A">
        <w:rPr>
          <w:rFonts w:ascii="Times New Roman" w:hAnsi="Times New Roman"/>
        </w:rPr>
        <w:t>09/03/2026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</w:p>
    <w:bookmarkStart w:id="2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="00426AAC">
        <w:rPr>
          <w:rFonts w:ascii="Times New Roman" w:hAnsi="Times New Roman"/>
        </w:rPr>
      </w:r>
      <w:r w:rsidR="00426AAC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2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8F7269" w:rsidRPr="003B1F83" w14:paraId="5F9ECDA7" w14:textId="77777777" w:rsidTr="00CE5DBC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1984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E5DBC">
        <w:trPr>
          <w:trHeight w:val="1012"/>
        </w:trPr>
        <w:tc>
          <w:tcPr>
            <w:tcW w:w="5103" w:type="dxa"/>
          </w:tcPr>
          <w:p w14:paraId="6A445EE6" w14:textId="77777777" w:rsidR="00224E0C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ên đơn vị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CÔNG TY CỔ PHẦN SẢN XUẤT THỰC PHẨM NGỌC THƠM FOODS</w:t>
            </w:r>
          </w:p>
          <w:p w14:paraId="5BF99896" w14:textId="6FC38B32" w:rsidR="00224E0C" w:rsidRPr="003B1F83" w:rsidRDefault="00224E0C" w:rsidP="00224E0C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ài khoản: </w:t>
            </w:r>
            <w:r w:rsidR="00426AAC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1452946868</w:t>
            </w:r>
          </w:p>
          <w:p w14:paraId="115F9613" w14:textId="56A29E9A" w:rsidR="00B939C6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Ngân hàng: </w:t>
            </w:r>
            <w:r w:rsidR="00426AAC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BIDV – CN Ba mươi tháng tư</w:t>
            </w:r>
          </w:p>
        </w:tc>
        <w:tc>
          <w:tcPr>
            <w:tcW w:w="2552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1984" w:type="dxa"/>
            <w:vAlign w:val="center"/>
          </w:tcPr>
          <w:p w14:paraId="60A14266" w14:textId="77777777" w:rsidR="00B33E4B" w:rsidRPr="003B1F83" w:rsidRDefault="00FD50F9" w:rsidP="00FD50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   </w:t>
            </w:r>
          </w:p>
          <w:p w14:paraId="257D1B9F" w14:textId="77777777" w:rsidR="00B939C6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0B0A">
              <w:rPr>
                <w:rFonts w:ascii="Times New Roman" w:hAnsi="Times New Roman"/>
              </w:rPr>
              <w:t>732.132.968</w:t>
            </w:r>
            <w:r>
              <w:rPr>
                <w:rFonts w:ascii="Times New Roman" w:hAnsi="Times New Roman"/>
              </w:rPr>
              <w:t xml:space="preserve"> </w:t>
            </w:r>
            <w:r w:rsidR="00F703AE" w:rsidRPr="003B1F83">
              <w:rPr>
                <w:rFonts w:ascii="Times New Roman" w:hAnsi="Times New Roman"/>
              </w:rPr>
              <w:t>VND</w:t>
            </w:r>
          </w:p>
        </w:tc>
      </w:tr>
      <w:tr w:rsidR="00234D77" w:rsidRPr="003B1F83" w14:paraId="288ABB62" w14:textId="77777777" w:rsidTr="00CE5DBC">
        <w:tc>
          <w:tcPr>
            <w:tcW w:w="7655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1984" w:type="dxa"/>
          </w:tcPr>
          <w:p w14:paraId="24DF60A1" w14:textId="77777777" w:rsidR="00165812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0B0A">
              <w:rPr>
                <w:rFonts w:ascii="Times New Roman" w:hAnsi="Times New Roman"/>
                <w:b/>
                <w:bCs/>
                <w:sz w:val="21"/>
                <w:szCs w:val="21"/>
              </w:rPr>
              <w:t>732.132.968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B33E4B" w:rsidRPr="003B1F83">
              <w:rPr>
                <w:rFonts w:ascii="Times New Roman" w:hAnsi="Times New Roman"/>
                <w:b/>
                <w:bCs/>
              </w:rPr>
              <w:t>VND</w:t>
            </w:r>
            <w:r w:rsidR="00FD50F9" w:rsidRPr="003B1F83">
              <w:rPr>
                <w:rFonts w:ascii="Times New Roman" w:hAnsi="Times New Roman"/>
                <w:b/>
              </w:rPr>
              <w:t xml:space="preserve">    </w:t>
            </w:r>
            <w:r w:rsidR="00B33E4B" w:rsidRPr="003B1F83">
              <w:rPr>
                <w:rFonts w:ascii="Times New Roman" w:hAnsi="Times New Roman"/>
                <w:b/>
                <w:bCs/>
              </w:rPr>
              <w:t xml:space="preserve">      </w:t>
            </w:r>
          </w:p>
        </w:tc>
      </w:tr>
    </w:tbl>
    <w:p w14:paraId="6D436F99" w14:textId="02BD034B" w:rsidR="0015306C" w:rsidRPr="003B1F8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224E0C" w:rsidRPr="003B1F83">
        <w:rPr>
          <w:rFonts w:ascii="Times New Roman" w:hAnsi="Times New Roman"/>
        </w:rPr>
        <w:t xml:space="preserve">Hóa đơn số </w:t>
      </w:r>
      <w:r w:rsidR="00890B0A" w:rsidRPr="00890B0A">
        <w:rPr>
          <w:rFonts w:ascii="Times New Roman" w:hAnsi="Times New Roman"/>
        </w:rPr>
        <w:t>Hóa đơn số 339 ngày 22/12/2025, Hóa đơn số 342 ngày 24/12/2025, Hóa đơn số 344 ngày 27/12/2025</w:t>
      </w:r>
      <w:bookmarkStart w:id="3" w:name="_GoBack"/>
      <w:bookmarkEnd w:id="3"/>
      <w:r w:rsidR="00224E0C" w:rsidRPr="003B1F83">
        <w:rPr>
          <w:rFonts w:ascii="Times New Roman" w:hAnsi="Times New Roman"/>
        </w:rPr>
        <w:t>.</w:t>
      </w:r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01D"/>
    <w:rsid w:val="00003415"/>
    <w:rsid w:val="00004B47"/>
    <w:rsid w:val="0001126D"/>
    <w:rsid w:val="00026263"/>
    <w:rsid w:val="00026569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6AAC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5963-9227-4BAB-9D12-CA87642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dc:description/>
  <cp:lastModifiedBy>Administrator</cp:lastModifiedBy>
  <cp:revision>4</cp:revision>
  <cp:lastPrinted>2026-02-10T03:05:00Z</cp:lastPrinted>
  <dcterms:created xsi:type="dcterms:W3CDTF">2026-02-11T06:42:00Z</dcterms:created>
  <dcterms:modified xsi:type="dcterms:W3CDTF">2026-03-09T03:10:00Z</dcterms:modified>
  <dc:identifier/>
  <dc:language/>
</cp:coreProperties>
</file>